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C8" w:rsidRDefault="001D20C8" w:rsidP="001D20C8">
      <w:pPr>
        <w:spacing w:after="0" w:line="240" w:lineRule="auto"/>
        <w:ind w:right="135"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bookmarkStart w:id="0" w:name="_GoBack"/>
      <w:bookmarkEnd w:id="0"/>
      <w:r w:rsidRPr="00FF26E7">
        <w:rPr>
          <w:rFonts w:ascii="Times New Roman" w:hAnsi="Times New Roman" w:cs="Times New Roman"/>
          <w:sz w:val="24"/>
          <w:szCs w:val="24"/>
        </w:rPr>
        <w:br/>
        <w:t xml:space="preserve">к постановлению А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</w:p>
    <w:p w:rsidR="001D20C8" w:rsidRPr="00FF26E7" w:rsidRDefault="001D20C8" w:rsidP="001D20C8">
      <w:pPr>
        <w:spacing w:after="0" w:line="240" w:lineRule="auto"/>
        <w:ind w:right="135" w:firstLine="4962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F26E7">
        <w:rPr>
          <w:rFonts w:ascii="Times New Roman" w:hAnsi="Times New Roman" w:cs="Times New Roman"/>
          <w:sz w:val="24"/>
          <w:szCs w:val="24"/>
        </w:rPr>
        <w:br/>
      </w:r>
      <w:r w:rsidRPr="0076195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               2024г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№</w:t>
      </w:r>
      <w:r w:rsidRPr="004C3EAD">
        <w:rPr>
          <w:rFonts w:ascii="Times New Roman" w:hAnsi="Times New Roman" w:cs="Times New Roman"/>
        </w:rPr>
        <w:t>______</w:t>
      </w:r>
    </w:p>
    <w:p w:rsidR="005C307A" w:rsidRDefault="005C307A" w:rsidP="005C30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307A" w:rsidRPr="00682E3D" w:rsidRDefault="005C307A" w:rsidP="005C307A">
      <w:pPr>
        <w:spacing w:after="0" w:line="360" w:lineRule="auto"/>
        <w:jc w:val="both"/>
        <w:rPr>
          <w:rFonts w:ascii="Times New Roman" w:eastAsia="Times New Roman" w:hAnsi="Times New Roman" w:cs="Times New Roman"/>
          <w:sz w:val="52"/>
          <w:szCs w:val="20"/>
        </w:rPr>
      </w:pPr>
      <w:r w:rsidRPr="00682E3D">
        <w:rPr>
          <w:rFonts w:ascii="Times New Roman" w:eastAsia="Times New Roman" w:hAnsi="Times New Roman" w:cs="Times New Roman"/>
          <w:sz w:val="52"/>
          <w:szCs w:val="20"/>
        </w:rPr>
        <w:br/>
      </w:r>
      <w:r w:rsidRPr="00682E3D">
        <w:rPr>
          <w:rFonts w:ascii="Times New Roman" w:eastAsia="Times New Roman" w:hAnsi="Times New Roman" w:cs="Times New Roman"/>
          <w:noProof/>
          <w:sz w:val="52"/>
          <w:szCs w:val="20"/>
        </w:rPr>
        <w:drawing>
          <wp:anchor distT="0" distB="0" distL="114300" distR="114300" simplePos="0" relativeHeight="251659264" behindDoc="0" locked="0" layoutInCell="0" allowOverlap="1" wp14:anchorId="34426AFF" wp14:editId="730F8091">
            <wp:simplePos x="0" y="0"/>
            <wp:positionH relativeFrom="column">
              <wp:posOffset>2496820</wp:posOffset>
            </wp:positionH>
            <wp:positionV relativeFrom="paragraph">
              <wp:posOffset>0</wp:posOffset>
            </wp:positionV>
            <wp:extent cx="938530" cy="906145"/>
            <wp:effectExtent l="19050" t="0" r="0" b="0"/>
            <wp:wrapSquare wrapText="left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07A" w:rsidRPr="00682E3D" w:rsidRDefault="005C307A" w:rsidP="005C307A">
      <w:pPr>
        <w:spacing w:after="0" w:line="240" w:lineRule="auto"/>
        <w:jc w:val="center"/>
        <w:outlineLvl w:val="0"/>
        <w:rPr>
          <w:rFonts w:ascii="Baltica" w:eastAsia="Times New Roman" w:hAnsi="Baltica" w:cs="Times New Roman"/>
          <w:b/>
          <w:sz w:val="24"/>
          <w:szCs w:val="20"/>
        </w:rPr>
      </w:pPr>
      <w:r w:rsidRPr="00682E3D">
        <w:rPr>
          <w:rFonts w:ascii="Baltica" w:eastAsia="Times New Roman" w:hAnsi="Baltica" w:cs="Times New Roman"/>
          <w:b/>
          <w:sz w:val="24"/>
          <w:szCs w:val="20"/>
        </w:rPr>
        <w:t>АДМИНИСТРАЦИЯ МЕСТНОГО САМОУПРАВЛЕНИЯ</w:t>
      </w:r>
    </w:p>
    <w:p w:rsidR="005C307A" w:rsidRPr="00682E3D" w:rsidRDefault="005C307A" w:rsidP="005C307A">
      <w:pPr>
        <w:spacing w:after="0" w:line="240" w:lineRule="auto"/>
        <w:jc w:val="center"/>
        <w:outlineLvl w:val="0"/>
        <w:rPr>
          <w:rFonts w:ascii="Baltica" w:eastAsia="Times New Roman" w:hAnsi="Baltica" w:cs="Times New Roman"/>
          <w:b/>
          <w:sz w:val="24"/>
          <w:szCs w:val="20"/>
        </w:rPr>
      </w:pPr>
      <w:r w:rsidRPr="00682E3D">
        <w:rPr>
          <w:rFonts w:ascii="Baltica" w:eastAsia="Times New Roman" w:hAnsi="Baltica" w:cs="Times New Roman"/>
          <w:b/>
          <w:sz w:val="24"/>
          <w:szCs w:val="20"/>
        </w:rPr>
        <w:t>АЛАГИРСКОГО</w:t>
      </w:r>
      <w:r w:rsidR="001C1ECD">
        <w:rPr>
          <w:rFonts w:eastAsia="Times New Roman" w:cs="Times New Roman"/>
          <w:b/>
          <w:sz w:val="24"/>
          <w:szCs w:val="20"/>
        </w:rPr>
        <w:t xml:space="preserve"> </w:t>
      </w:r>
      <w:r w:rsidR="001C1ECD" w:rsidRPr="001C1ECD">
        <w:rPr>
          <w:rFonts w:ascii="Times New Roman" w:eastAsia="Times New Roman" w:hAnsi="Times New Roman" w:cs="Times New Roman"/>
          <w:b/>
          <w:sz w:val="24"/>
          <w:szCs w:val="20"/>
        </w:rPr>
        <w:t>МУНИЦИПАЛЬНОГО</w:t>
      </w:r>
      <w:r w:rsidRPr="001C1EC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82E3D">
        <w:rPr>
          <w:rFonts w:ascii="Baltica" w:eastAsia="Times New Roman" w:hAnsi="Baltica" w:cs="Times New Roman"/>
          <w:b/>
          <w:sz w:val="24"/>
          <w:szCs w:val="20"/>
        </w:rPr>
        <w:t>РАЙОНА</w:t>
      </w:r>
    </w:p>
    <w:p w:rsidR="005C307A" w:rsidRPr="00682E3D" w:rsidRDefault="005C307A" w:rsidP="005C307A">
      <w:pPr>
        <w:spacing w:after="0" w:line="240" w:lineRule="auto"/>
        <w:jc w:val="center"/>
        <w:outlineLvl w:val="0"/>
        <w:rPr>
          <w:rFonts w:ascii="Baltica" w:eastAsia="Times New Roman" w:hAnsi="Baltica" w:cs="Times New Roman"/>
          <w:b/>
          <w:sz w:val="24"/>
          <w:szCs w:val="20"/>
        </w:rPr>
      </w:pPr>
      <w:r w:rsidRPr="00682E3D">
        <w:rPr>
          <w:rFonts w:ascii="Baltica" w:eastAsia="Times New Roman" w:hAnsi="Baltica" w:cs="Times New Roman"/>
          <w:b/>
          <w:sz w:val="24"/>
          <w:szCs w:val="20"/>
        </w:rPr>
        <w:t>РЕСПУБЛИКИ СЕВЕРНАЯ ОСЕТИЯ-АЛАНИЯ</w:t>
      </w:r>
    </w:p>
    <w:p w:rsidR="005C307A" w:rsidRDefault="005C307A" w:rsidP="005C307A">
      <w:pPr>
        <w:spacing w:after="0" w:line="240" w:lineRule="auto"/>
        <w:jc w:val="center"/>
        <w:rPr>
          <w:rFonts w:eastAsia="Times New Roman" w:cs="Times New Roman"/>
          <w:sz w:val="24"/>
          <w:szCs w:val="20"/>
        </w:rPr>
      </w:pPr>
    </w:p>
    <w:p w:rsidR="00243ECA" w:rsidRPr="00243ECA" w:rsidRDefault="00243ECA" w:rsidP="005C307A">
      <w:pPr>
        <w:spacing w:after="0" w:line="240" w:lineRule="auto"/>
        <w:jc w:val="center"/>
        <w:rPr>
          <w:rFonts w:eastAsia="Times New Roman" w:cs="Times New Roman"/>
          <w:sz w:val="24"/>
          <w:szCs w:val="20"/>
        </w:rPr>
      </w:pPr>
    </w:p>
    <w:p w:rsidR="005C307A" w:rsidRPr="00D36557" w:rsidRDefault="005C307A" w:rsidP="005C30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682E3D">
        <w:rPr>
          <w:rFonts w:ascii="Academy" w:eastAsia="Times New Roman" w:hAnsi="Academy" w:cs="Times New Roman"/>
          <w:b/>
          <w:sz w:val="24"/>
          <w:szCs w:val="20"/>
        </w:rPr>
        <w:t xml:space="preserve"> </w:t>
      </w:r>
      <w:r w:rsidR="00FB3FAF"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243ECA" w:rsidRPr="00243ECA" w:rsidRDefault="00243ECA" w:rsidP="005C307A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5C307A" w:rsidRDefault="00BD7B51" w:rsidP="005C3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« </w:t>
      </w:r>
      <w:r w:rsidR="00607745">
        <w:rPr>
          <w:rFonts w:ascii="Times New Roman" w:eastAsia="Times New Roman" w:hAnsi="Times New Roman" w:cs="Times New Roman"/>
          <w:b/>
          <w:sz w:val="28"/>
          <w:szCs w:val="28"/>
        </w:rPr>
        <w:t>12» января</w:t>
      </w:r>
      <w:r w:rsid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8B50E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B50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7745">
        <w:rPr>
          <w:rFonts w:ascii="Times New Roman" w:eastAsia="Times New Roman" w:hAnsi="Times New Roman" w:cs="Times New Roman"/>
          <w:b/>
          <w:sz w:val="28"/>
          <w:szCs w:val="28"/>
        </w:rPr>
        <w:t>12</w:t>
      </w:r>
    </w:p>
    <w:p w:rsidR="00BD7B51" w:rsidRPr="00BD7B51" w:rsidRDefault="00BD7B51" w:rsidP="005C3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07A" w:rsidRPr="00AF15E9" w:rsidRDefault="005C307A" w:rsidP="005C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E9">
        <w:rPr>
          <w:rFonts w:ascii="Times New Roman" w:eastAsia="Times New Roman" w:hAnsi="Times New Roman" w:cs="Times New Roman"/>
          <w:b/>
          <w:sz w:val="28"/>
          <w:szCs w:val="28"/>
        </w:rPr>
        <w:t>г. Алагир</w:t>
      </w:r>
    </w:p>
    <w:p w:rsidR="005C307A" w:rsidRPr="00AF15E9" w:rsidRDefault="005C307A" w:rsidP="00FC5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78F" w:rsidRDefault="0019278F" w:rsidP="00FC5A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78F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комиссии по проведению конкурсов </w:t>
      </w:r>
    </w:p>
    <w:p w:rsidR="00243ECA" w:rsidRDefault="00FC5A63" w:rsidP="00FC5A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63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ов на ус</w:t>
      </w:r>
      <w:r w:rsidR="00D36557">
        <w:rPr>
          <w:rFonts w:ascii="Times New Roman" w:eastAsia="Times New Roman" w:hAnsi="Times New Roman" w:cs="Times New Roman"/>
          <w:b/>
          <w:sz w:val="28"/>
          <w:szCs w:val="28"/>
        </w:rPr>
        <w:t>тановку</w:t>
      </w:r>
    </w:p>
    <w:p w:rsidR="00580EE8" w:rsidRDefault="00D36557" w:rsidP="00FC5A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эксплуатацию рекламных конструкций</w:t>
      </w:r>
      <w:r w:rsidR="00FC5A63" w:rsidRPr="00FC5A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23FC" w:rsidRDefault="006723FC" w:rsidP="007A36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3C5" w:rsidRDefault="008C643D" w:rsidP="00ED1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44FD" w:rsidRPr="008C643D">
        <w:rPr>
          <w:rFonts w:ascii="Times New Roman" w:eastAsia="Times New Roman" w:hAnsi="Times New Roman" w:cs="Times New Roman"/>
          <w:sz w:val="28"/>
          <w:szCs w:val="28"/>
        </w:rPr>
        <w:t xml:space="preserve">  соответствии  с  Федеральным  законом  от  13.03.2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 xml:space="preserve">006  No38-ФЗ </w:t>
      </w:r>
      <w:r w:rsidR="004944FD" w:rsidRPr="008C643D">
        <w:rPr>
          <w:rFonts w:ascii="Times New Roman" w:eastAsia="Times New Roman" w:hAnsi="Times New Roman" w:cs="Times New Roman"/>
          <w:sz w:val="28"/>
          <w:szCs w:val="28"/>
        </w:rPr>
        <w:t>«О  рекламе»,</w:t>
      </w:r>
      <w:r w:rsidR="007D5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 xml:space="preserve">ублика Северная Осетия-Алания, </w:t>
      </w:r>
      <w:r w:rsidR="00ED13C5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представителей </w:t>
      </w:r>
      <w:proofErr w:type="spellStart"/>
      <w:r w:rsidR="00ED13C5">
        <w:rPr>
          <w:rFonts w:ascii="Times New Roman" w:eastAsia="Times New Roman" w:hAnsi="Times New Roman" w:cs="Times New Roman"/>
          <w:sz w:val="28"/>
          <w:szCs w:val="28"/>
        </w:rPr>
        <w:t>Алагирского</w:t>
      </w:r>
      <w:proofErr w:type="spellEnd"/>
      <w:r w:rsidR="00ED13C5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A12ADE">
        <w:rPr>
          <w:rFonts w:ascii="Times New Roman" w:eastAsia="Times New Roman" w:hAnsi="Times New Roman" w:cs="Times New Roman"/>
          <w:sz w:val="28"/>
          <w:szCs w:val="28"/>
        </w:rPr>
        <w:t>01.12.2023г. № 7-25-6</w:t>
      </w:r>
      <w:r w:rsidR="00ED1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4944FD" w:rsidRPr="004944FD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4944FD" w:rsidRPr="0049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44FD" w:rsidRPr="004944FD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="004944FD" w:rsidRPr="004944FD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орядке установки рекламных конструкций на территории муниципального образования </w:t>
      </w:r>
      <w:proofErr w:type="spellStart"/>
      <w:r w:rsidR="004944FD" w:rsidRPr="004944FD">
        <w:rPr>
          <w:rFonts w:ascii="Times New Roman" w:eastAsia="Times New Roman" w:hAnsi="Times New Roman" w:cs="Times New Roman"/>
          <w:sz w:val="28"/>
          <w:szCs w:val="28"/>
        </w:rPr>
        <w:t>Алагирский</w:t>
      </w:r>
      <w:proofErr w:type="spellEnd"/>
      <w:r w:rsidR="004944FD" w:rsidRPr="004944FD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Северная Осетия-Алания</w:t>
      </w:r>
      <w:r w:rsidR="00ED13C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D36557" w:rsidRPr="00ED13C5" w:rsidRDefault="008C643D" w:rsidP="00ED13C5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C5">
        <w:rPr>
          <w:rFonts w:ascii="Times New Roman" w:eastAsia="Times New Roman" w:hAnsi="Times New Roman" w:cs="Times New Roman"/>
          <w:sz w:val="28"/>
          <w:szCs w:val="28"/>
        </w:rPr>
        <w:t xml:space="preserve">Создать комиссию </w:t>
      </w:r>
      <w:r w:rsidR="0088718E" w:rsidRPr="00ED13C5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="005C5513">
        <w:rPr>
          <w:rFonts w:ascii="Times New Roman" w:eastAsia="Times New Roman" w:hAnsi="Times New Roman" w:cs="Times New Roman"/>
          <w:sz w:val="28"/>
          <w:szCs w:val="28"/>
        </w:rPr>
        <w:t>конкурсов</w:t>
      </w:r>
      <w:r w:rsidR="0088718E" w:rsidRPr="00ED13C5">
        <w:rPr>
          <w:rFonts w:ascii="Times New Roman" w:eastAsia="Times New Roman" w:hAnsi="Times New Roman" w:cs="Times New Roman"/>
          <w:sz w:val="28"/>
          <w:szCs w:val="28"/>
        </w:rPr>
        <w:t xml:space="preserve"> на право заключения договоров на ус</w:t>
      </w:r>
      <w:r w:rsidR="00D36557" w:rsidRPr="00ED13C5">
        <w:rPr>
          <w:rFonts w:ascii="Times New Roman" w:eastAsia="Times New Roman" w:hAnsi="Times New Roman" w:cs="Times New Roman"/>
          <w:sz w:val="28"/>
          <w:szCs w:val="28"/>
        </w:rPr>
        <w:t xml:space="preserve">тановку и эксплуатацию рекламных конструкций. </w:t>
      </w:r>
    </w:p>
    <w:p w:rsidR="008C643D" w:rsidRDefault="008C643D" w:rsidP="007A365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557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комиссии </w:t>
      </w:r>
      <w:r w:rsidR="0088718E" w:rsidRPr="00D36557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="005C5513">
        <w:rPr>
          <w:rFonts w:ascii="Times New Roman" w:eastAsia="Times New Roman" w:hAnsi="Times New Roman" w:cs="Times New Roman"/>
          <w:sz w:val="28"/>
          <w:szCs w:val="28"/>
        </w:rPr>
        <w:t>конкурсов</w:t>
      </w:r>
      <w:r w:rsidR="0088718E" w:rsidRPr="00D36557">
        <w:rPr>
          <w:rFonts w:ascii="Times New Roman" w:eastAsia="Times New Roman" w:hAnsi="Times New Roman" w:cs="Times New Roman"/>
          <w:sz w:val="28"/>
          <w:szCs w:val="28"/>
        </w:rPr>
        <w:t xml:space="preserve"> на право заключения договоров на ус</w:t>
      </w:r>
      <w:r w:rsidR="00D36557">
        <w:rPr>
          <w:rFonts w:ascii="Times New Roman" w:eastAsia="Times New Roman" w:hAnsi="Times New Roman" w:cs="Times New Roman"/>
          <w:sz w:val="28"/>
          <w:szCs w:val="28"/>
        </w:rPr>
        <w:t>тановку и эксплуатацию рекламных конструкций</w:t>
      </w:r>
      <w:r w:rsidR="0088718E" w:rsidRPr="00D36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64D" w:rsidRPr="00D3655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6557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Pr="00D365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23FC" w:rsidRPr="0019278F" w:rsidRDefault="0019278F" w:rsidP="006723FC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СО-</w:t>
      </w:r>
      <w:r w:rsidR="005C5513">
        <w:rPr>
          <w:rFonts w:ascii="Times New Roman" w:eastAsia="Times New Roman" w:hAnsi="Times New Roman" w:cs="Times New Roman"/>
          <w:sz w:val="28"/>
          <w:szCs w:val="28"/>
        </w:rPr>
        <w:t>Алания от 04.12.2023г. № 21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создании комиссии по проведению </w:t>
      </w:r>
      <w:r w:rsidR="005C5513">
        <w:rPr>
          <w:rFonts w:ascii="Times New Roman" w:eastAsia="Times New Roman" w:hAnsi="Times New Roman" w:cs="Times New Roman"/>
          <w:sz w:val="28"/>
          <w:szCs w:val="28"/>
        </w:rPr>
        <w:t>конк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аво заключения договоров на установку и эксплуатацию рекламных конструкций»</w:t>
      </w:r>
    </w:p>
    <w:p w:rsidR="008C643D" w:rsidRPr="0019278F" w:rsidRDefault="00D36557" w:rsidP="00BE6784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4304C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D0E43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его </w:t>
      </w:r>
      <w:r w:rsidR="004304CC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(обнародования). </w:t>
      </w:r>
    </w:p>
    <w:p w:rsidR="00160139" w:rsidRDefault="00160139" w:rsidP="00BE67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33E" w:rsidRDefault="0096733E" w:rsidP="00967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6D9" w:rsidRDefault="001036D9" w:rsidP="00967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1F4" w:rsidRDefault="00A131F4" w:rsidP="00967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9AD" w:rsidRDefault="004C2768" w:rsidP="008649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649AD">
        <w:rPr>
          <w:rFonts w:ascii="Times New Roman" w:eastAsia="Times New Roman" w:hAnsi="Times New Roman" w:cs="Times New Roman"/>
          <w:sz w:val="28"/>
          <w:szCs w:val="28"/>
        </w:rPr>
        <w:t xml:space="preserve">АМ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654" w:rsidRPr="00A131F4" w:rsidRDefault="008649AD" w:rsidP="008649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C2768"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Г.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гиев</w:t>
      </w:r>
      <w:proofErr w:type="spellEnd"/>
      <w:r w:rsidR="004C276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7A3654" w:rsidRDefault="007A3654" w:rsidP="00950E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3FC" w:rsidRDefault="006723FC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A7A" w:rsidRDefault="00685A7A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A7A" w:rsidRDefault="00685A7A" w:rsidP="00335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59D" w:rsidRDefault="00B5459D" w:rsidP="005C3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DF" w:rsidRDefault="00E203DF" w:rsidP="005C307A">
      <w:pPr>
        <w:spacing w:after="0" w:line="240" w:lineRule="auto"/>
        <w:jc w:val="both"/>
      </w:pPr>
    </w:p>
    <w:p w:rsidR="00B5459D" w:rsidRPr="00B5459D" w:rsidRDefault="00B5459D" w:rsidP="005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0B" w:rsidRDefault="00F3380B" w:rsidP="00F3380B">
      <w:pPr>
        <w:jc w:val="right"/>
        <w:rPr>
          <w:rFonts w:ascii="Times New Roman" w:hAnsi="Times New Roman" w:cs="Times New Roman"/>
          <w:sz w:val="28"/>
          <w:szCs w:val="28"/>
        </w:rPr>
      </w:pPr>
      <w:r w:rsidRPr="000D33C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3380B" w:rsidRDefault="00F3380B" w:rsidP="00F33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МСУ </w:t>
      </w:r>
    </w:p>
    <w:p w:rsidR="00F3380B" w:rsidRDefault="00F3380B" w:rsidP="00F33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3380B" w:rsidRPr="00304FE5" w:rsidRDefault="00F3380B" w:rsidP="00F33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2023г.</w:t>
      </w:r>
    </w:p>
    <w:p w:rsidR="00F3380B" w:rsidRPr="00B3502E" w:rsidRDefault="00F3380B" w:rsidP="00F3380B">
      <w:pPr>
        <w:rPr>
          <w:rFonts w:ascii="Times New Roman" w:hAnsi="Times New Roman" w:cs="Times New Roman"/>
          <w:b/>
          <w:sz w:val="28"/>
          <w:szCs w:val="28"/>
        </w:rPr>
      </w:pPr>
    </w:p>
    <w:p w:rsidR="00F3380B" w:rsidRDefault="00F3380B" w:rsidP="00F338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 по проведению</w:t>
      </w:r>
      <w:r w:rsidRPr="00FC5A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5513">
        <w:rPr>
          <w:rFonts w:ascii="Times New Roman" w:eastAsia="Times New Roman" w:hAnsi="Times New Roman" w:cs="Times New Roman"/>
          <w:b/>
          <w:sz w:val="28"/>
          <w:szCs w:val="28"/>
        </w:rPr>
        <w:t>конкур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5A63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ов на у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новку и эксплуатацию рекламных конструкций</w:t>
      </w:r>
      <w:r w:rsidRPr="00FC5A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3380B" w:rsidRPr="004C2768" w:rsidRDefault="00F3380B" w:rsidP="00F3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17"/>
        <w:gridCol w:w="2780"/>
        <w:gridCol w:w="6351"/>
      </w:tblGrid>
      <w:tr w:rsidR="00F3380B" w:rsidRPr="0056511A" w:rsidTr="007C2882">
        <w:tc>
          <w:tcPr>
            <w:tcW w:w="617" w:type="dxa"/>
          </w:tcPr>
          <w:p w:rsidR="00F3380B" w:rsidRDefault="00F3380B" w:rsidP="007C2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51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3380B" w:rsidRPr="0056511A" w:rsidRDefault="00F3380B" w:rsidP="007C2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51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6511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44" w:type="dxa"/>
          </w:tcPr>
          <w:p w:rsidR="00F3380B" w:rsidRPr="0056511A" w:rsidRDefault="00F3380B" w:rsidP="007C2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И. О. </w:t>
            </w:r>
          </w:p>
        </w:tc>
        <w:tc>
          <w:tcPr>
            <w:tcW w:w="6711" w:type="dxa"/>
          </w:tcPr>
          <w:p w:rsidR="00F3380B" w:rsidRPr="0056511A" w:rsidRDefault="00F3380B" w:rsidP="007C2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F3380B" w:rsidTr="007C2882">
        <w:tc>
          <w:tcPr>
            <w:tcW w:w="617" w:type="dxa"/>
          </w:tcPr>
          <w:p w:rsidR="00F3380B" w:rsidRDefault="00F3380B" w:rsidP="007C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</w:tcPr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нович</w:t>
            </w:r>
            <w:proofErr w:type="spellEnd"/>
          </w:p>
        </w:tc>
        <w:tc>
          <w:tcPr>
            <w:tcW w:w="6711" w:type="dxa"/>
          </w:tcPr>
          <w:p w:rsidR="00F3380B" w:rsidRDefault="00F3380B" w:rsidP="007C2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М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председатель комиссии </w:t>
            </w:r>
          </w:p>
        </w:tc>
      </w:tr>
      <w:tr w:rsidR="00F3380B" w:rsidTr="007C2882">
        <w:tc>
          <w:tcPr>
            <w:tcW w:w="617" w:type="dxa"/>
          </w:tcPr>
          <w:p w:rsidR="00F3380B" w:rsidRDefault="00F3380B" w:rsidP="007C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</w:tcPr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6711" w:type="dxa"/>
          </w:tcPr>
          <w:p w:rsidR="00F3380B" w:rsidRDefault="00291F88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F3380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капитального строительства АМСУ </w:t>
            </w:r>
            <w:proofErr w:type="spellStart"/>
            <w:r w:rsidR="00F3380B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="00F3380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="00F3380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F3380B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F3380B" w:rsidTr="007C2882">
        <w:tc>
          <w:tcPr>
            <w:tcW w:w="10172" w:type="dxa"/>
            <w:gridSpan w:val="3"/>
          </w:tcPr>
          <w:p w:rsidR="00F3380B" w:rsidRPr="0056511A" w:rsidRDefault="00F3380B" w:rsidP="007C2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11A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F3380B" w:rsidTr="007C2882">
        <w:tc>
          <w:tcPr>
            <w:tcW w:w="617" w:type="dxa"/>
          </w:tcPr>
          <w:p w:rsidR="00F3380B" w:rsidRDefault="00F3380B" w:rsidP="007C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4" w:type="dxa"/>
          </w:tcPr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ур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аретович</w:t>
            </w:r>
            <w:proofErr w:type="spellEnd"/>
          </w:p>
        </w:tc>
        <w:tc>
          <w:tcPr>
            <w:tcW w:w="6711" w:type="dxa"/>
          </w:tcPr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питального строительства АМ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зам. Председателя комиссии</w:t>
            </w:r>
          </w:p>
        </w:tc>
      </w:tr>
      <w:tr w:rsidR="00F3380B" w:rsidTr="007C2882">
        <w:tc>
          <w:tcPr>
            <w:tcW w:w="617" w:type="dxa"/>
          </w:tcPr>
          <w:p w:rsidR="00F3380B" w:rsidRDefault="00F3380B" w:rsidP="007C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4" w:type="dxa"/>
          </w:tcPr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ц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илович</w:t>
            </w:r>
            <w:proofErr w:type="spellEnd"/>
          </w:p>
        </w:tc>
        <w:tc>
          <w:tcPr>
            <w:tcW w:w="6711" w:type="dxa"/>
          </w:tcPr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питального строительства АМ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3380B" w:rsidTr="007C2882">
        <w:tc>
          <w:tcPr>
            <w:tcW w:w="617" w:type="dxa"/>
          </w:tcPr>
          <w:p w:rsidR="00F3380B" w:rsidRDefault="00F3380B" w:rsidP="007C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4" w:type="dxa"/>
          </w:tcPr>
          <w:p w:rsidR="00F3380B" w:rsidRDefault="0050497F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у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умарович</w:t>
            </w:r>
            <w:proofErr w:type="spellEnd"/>
          </w:p>
        </w:tc>
        <w:tc>
          <w:tcPr>
            <w:tcW w:w="6711" w:type="dxa"/>
          </w:tcPr>
          <w:p w:rsidR="0050497F" w:rsidRPr="0056511A" w:rsidRDefault="0050497F" w:rsidP="00504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6511A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 и ЧС А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5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511A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5651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80B" w:rsidTr="007C2882">
        <w:tc>
          <w:tcPr>
            <w:tcW w:w="617" w:type="dxa"/>
          </w:tcPr>
          <w:p w:rsidR="00F3380B" w:rsidRDefault="00F3380B" w:rsidP="007C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4" w:type="dxa"/>
          </w:tcPr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сар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11" w:type="dxa"/>
          </w:tcPr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капитального строительства АМ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3380B" w:rsidTr="007C2882">
        <w:tc>
          <w:tcPr>
            <w:tcW w:w="617" w:type="dxa"/>
          </w:tcPr>
          <w:p w:rsidR="00F3380B" w:rsidRDefault="00F3380B" w:rsidP="007C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4" w:type="dxa"/>
          </w:tcPr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заев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11" w:type="dxa"/>
          </w:tcPr>
          <w:p w:rsidR="00F3380B" w:rsidRDefault="00F3380B" w:rsidP="007C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земельных отношений управления по земельным отношениям, собственности и сельскому хозяйству АМ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</w:tbl>
    <w:p w:rsidR="00F3380B" w:rsidRDefault="00F3380B" w:rsidP="00F3380B">
      <w:pPr>
        <w:spacing w:after="0" w:line="240" w:lineRule="auto"/>
        <w:jc w:val="both"/>
      </w:pPr>
    </w:p>
    <w:p w:rsidR="00B5459D" w:rsidRPr="00B5459D" w:rsidRDefault="00B5459D" w:rsidP="00F33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59D" w:rsidRPr="00B5459D" w:rsidSect="006723FC">
      <w:pgSz w:w="11906" w:h="16838"/>
      <w:pgMar w:top="993" w:right="127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6F02"/>
    <w:multiLevelType w:val="hybridMultilevel"/>
    <w:tmpl w:val="7BDE77FC"/>
    <w:lvl w:ilvl="0" w:tplc="EFB80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8BA225B"/>
    <w:multiLevelType w:val="hybridMultilevel"/>
    <w:tmpl w:val="8EB0688C"/>
    <w:lvl w:ilvl="0" w:tplc="1E4221D6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827FB8"/>
    <w:multiLevelType w:val="hybridMultilevel"/>
    <w:tmpl w:val="BC0A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7A"/>
    <w:rsid w:val="000000C0"/>
    <w:rsid w:val="00016236"/>
    <w:rsid w:val="00024764"/>
    <w:rsid w:val="000D33CC"/>
    <w:rsid w:val="001036D9"/>
    <w:rsid w:val="00126347"/>
    <w:rsid w:val="00145806"/>
    <w:rsid w:val="00160139"/>
    <w:rsid w:val="0019278F"/>
    <w:rsid w:val="00196F02"/>
    <w:rsid w:val="001A0089"/>
    <w:rsid w:val="001C1ECD"/>
    <w:rsid w:val="001C7D20"/>
    <w:rsid w:val="001D20C8"/>
    <w:rsid w:val="00231C38"/>
    <w:rsid w:val="00243ECA"/>
    <w:rsid w:val="002470EF"/>
    <w:rsid w:val="002556FB"/>
    <w:rsid w:val="00283278"/>
    <w:rsid w:val="00291F88"/>
    <w:rsid w:val="0029564D"/>
    <w:rsid w:val="002C5615"/>
    <w:rsid w:val="002E7C92"/>
    <w:rsid w:val="002F7E68"/>
    <w:rsid w:val="00304FE5"/>
    <w:rsid w:val="00311347"/>
    <w:rsid w:val="0033489D"/>
    <w:rsid w:val="00335310"/>
    <w:rsid w:val="00346A85"/>
    <w:rsid w:val="00362D42"/>
    <w:rsid w:val="00382611"/>
    <w:rsid w:val="00392200"/>
    <w:rsid w:val="003A62AA"/>
    <w:rsid w:val="003B1245"/>
    <w:rsid w:val="003C454D"/>
    <w:rsid w:val="003D0592"/>
    <w:rsid w:val="003D5355"/>
    <w:rsid w:val="00401F16"/>
    <w:rsid w:val="0040420D"/>
    <w:rsid w:val="004304CC"/>
    <w:rsid w:val="0044311A"/>
    <w:rsid w:val="004944FD"/>
    <w:rsid w:val="004C2768"/>
    <w:rsid w:val="0050497F"/>
    <w:rsid w:val="005650FC"/>
    <w:rsid w:val="00576F83"/>
    <w:rsid w:val="00580EE8"/>
    <w:rsid w:val="00582AB1"/>
    <w:rsid w:val="005A64D3"/>
    <w:rsid w:val="005C307A"/>
    <w:rsid w:val="005C5513"/>
    <w:rsid w:val="005F56EE"/>
    <w:rsid w:val="00607745"/>
    <w:rsid w:val="006410FD"/>
    <w:rsid w:val="00655F45"/>
    <w:rsid w:val="006723FC"/>
    <w:rsid w:val="00676703"/>
    <w:rsid w:val="00685A7A"/>
    <w:rsid w:val="006B0362"/>
    <w:rsid w:val="006C324D"/>
    <w:rsid w:val="006F0CE4"/>
    <w:rsid w:val="00715A3E"/>
    <w:rsid w:val="0072659F"/>
    <w:rsid w:val="00731540"/>
    <w:rsid w:val="007542BB"/>
    <w:rsid w:val="00777C87"/>
    <w:rsid w:val="007A3654"/>
    <w:rsid w:val="007D128B"/>
    <w:rsid w:val="007D55EB"/>
    <w:rsid w:val="007D5FD7"/>
    <w:rsid w:val="007E1DB2"/>
    <w:rsid w:val="007E2EEC"/>
    <w:rsid w:val="00811214"/>
    <w:rsid w:val="00816AE0"/>
    <w:rsid w:val="008649AD"/>
    <w:rsid w:val="0088718E"/>
    <w:rsid w:val="008B50E0"/>
    <w:rsid w:val="008C643D"/>
    <w:rsid w:val="00901B49"/>
    <w:rsid w:val="00950EAA"/>
    <w:rsid w:val="00952BBD"/>
    <w:rsid w:val="0096733E"/>
    <w:rsid w:val="0098024C"/>
    <w:rsid w:val="00984223"/>
    <w:rsid w:val="009D52D5"/>
    <w:rsid w:val="009E773D"/>
    <w:rsid w:val="009F22AB"/>
    <w:rsid w:val="009F2B76"/>
    <w:rsid w:val="009F4F49"/>
    <w:rsid w:val="00A12ADE"/>
    <w:rsid w:val="00A131F4"/>
    <w:rsid w:val="00A20CD5"/>
    <w:rsid w:val="00A27194"/>
    <w:rsid w:val="00A46E68"/>
    <w:rsid w:val="00A618E8"/>
    <w:rsid w:val="00A62E6F"/>
    <w:rsid w:val="00A67330"/>
    <w:rsid w:val="00A82B91"/>
    <w:rsid w:val="00A91AD2"/>
    <w:rsid w:val="00AB501B"/>
    <w:rsid w:val="00AD6B76"/>
    <w:rsid w:val="00AF15E9"/>
    <w:rsid w:val="00B07021"/>
    <w:rsid w:val="00B3502E"/>
    <w:rsid w:val="00B43F1E"/>
    <w:rsid w:val="00B45915"/>
    <w:rsid w:val="00B533D2"/>
    <w:rsid w:val="00B5356C"/>
    <w:rsid w:val="00B5459D"/>
    <w:rsid w:val="00B67ED1"/>
    <w:rsid w:val="00B75230"/>
    <w:rsid w:val="00B84874"/>
    <w:rsid w:val="00BD7B51"/>
    <w:rsid w:val="00BE6784"/>
    <w:rsid w:val="00C304FB"/>
    <w:rsid w:val="00C80380"/>
    <w:rsid w:val="00CA788D"/>
    <w:rsid w:val="00CB178B"/>
    <w:rsid w:val="00CC06C3"/>
    <w:rsid w:val="00D11E70"/>
    <w:rsid w:val="00D15671"/>
    <w:rsid w:val="00D36557"/>
    <w:rsid w:val="00D542E2"/>
    <w:rsid w:val="00D70C50"/>
    <w:rsid w:val="00DD06BA"/>
    <w:rsid w:val="00DD0E43"/>
    <w:rsid w:val="00E203DF"/>
    <w:rsid w:val="00EC118E"/>
    <w:rsid w:val="00ED13C5"/>
    <w:rsid w:val="00F11F27"/>
    <w:rsid w:val="00F24D97"/>
    <w:rsid w:val="00F3380B"/>
    <w:rsid w:val="00F5108A"/>
    <w:rsid w:val="00FB3FAF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51"/>
    <w:pPr>
      <w:ind w:left="720"/>
      <w:contextualSpacing/>
    </w:pPr>
  </w:style>
  <w:style w:type="table" w:styleId="a4">
    <w:name w:val="Table Grid"/>
    <w:basedOn w:val="a1"/>
    <w:uiPriority w:val="59"/>
    <w:rsid w:val="00B8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B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24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51"/>
    <w:pPr>
      <w:ind w:left="720"/>
      <w:contextualSpacing/>
    </w:pPr>
  </w:style>
  <w:style w:type="table" w:styleId="a4">
    <w:name w:val="Table Grid"/>
    <w:basedOn w:val="a1"/>
    <w:uiPriority w:val="59"/>
    <w:rsid w:val="00B8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B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24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8DF4-8596-432D-9C12-A23D82A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</dc:creator>
  <cp:lastModifiedBy>Пользователь Windows</cp:lastModifiedBy>
  <cp:revision>151</cp:revision>
  <cp:lastPrinted>2023-02-09T06:29:00Z</cp:lastPrinted>
  <dcterms:created xsi:type="dcterms:W3CDTF">2019-12-04T08:08:00Z</dcterms:created>
  <dcterms:modified xsi:type="dcterms:W3CDTF">2024-01-12T07:57:00Z</dcterms:modified>
</cp:coreProperties>
</file>